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4F5C322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0742A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F9B4E4C" w14:textId="481C798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6EF8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0742A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B36EF8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0742A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279BC54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4B2CB3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B2CB3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4B2CB3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4B2CB3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0742A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17:00Z</dcterms:created>
  <dcterms:modified xsi:type="dcterms:W3CDTF">2023-06-02T08:24:00Z</dcterms:modified>
</cp:coreProperties>
</file>